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asmin ka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sca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Colentina 33,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3.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arinajasmine89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109591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Colentina 33,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